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ABAE" wp14:editId="655714F7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ABA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" filled="f">
                <v:textbox inset="5.85pt,.7pt,5.85pt,.7pt">
                  <w:txbxContent>
                    <w:p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5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鹿児島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:rsidTr="0064246C">
        <w:trPr>
          <w:trHeight w:val="440"/>
        </w:trPr>
        <w:tc>
          <w:tcPr>
            <w:tcW w:w="992" w:type="dxa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:rsidTr="0072388F">
        <w:trPr>
          <w:trHeight w:val="1226"/>
        </w:trPr>
        <w:tc>
          <w:tcPr>
            <w:tcW w:w="9497" w:type="dxa"/>
          </w:tcPr>
          <w:p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3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4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13A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7113A1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</w:t>
      </w:r>
      <w:bookmarkStart w:id="0" w:name="_GoBack"/>
      <w:bookmarkEnd w:id="0"/>
      <w:r w:rsidRPr="001979B0">
        <w:rPr>
          <w:rFonts w:asciiTheme="minorEastAsia" w:eastAsiaTheme="minorEastAsia" w:hAnsiTheme="minorEastAsia" w:hint="eastAsia"/>
          <w:sz w:val="20"/>
          <w:szCs w:val="22"/>
        </w:rPr>
        <w:t>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4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3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ア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イ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ウ　</w:t>
      </w:r>
      <w:r w:rsidRPr="001979B0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:rsidR="00B85436" w:rsidRPr="001979B0" w:rsidRDefault="00D86258" w:rsidP="004142E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EF5F6" wp14:editId="22CEA613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F5F6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体育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・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B85436" w:rsidRPr="001979B0" w:rsidRDefault="00B85436" w:rsidP="004142EF">
      <w:pPr>
        <w:tabs>
          <w:tab w:val="left" w:pos="5376"/>
        </w:tabs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:rsidR="00B85436" w:rsidRPr="001979B0" w:rsidRDefault="00D86258" w:rsidP="004142EF">
      <w:pPr>
        <w:spacing w:line="360" w:lineRule="auto"/>
        <w:ind w:firstLineChars="2405" w:firstLine="507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C5FA38" wp14:editId="021D35F3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FA38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協会・連盟　</w:t>
      </w:r>
    </w:p>
    <w:p w:rsidR="00B85436" w:rsidRPr="001979B0" w:rsidRDefault="00B85436" w:rsidP="00E135D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5回国民体育大会</w:t>
      </w:r>
    </w:p>
    <w:p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:rsidR="004F6721" w:rsidRPr="001979B0" w:rsidRDefault="004F6721" w:rsidP="004F6721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</w:p>
    <w:p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:rsidR="004F6721" w:rsidRPr="001979B0" w:rsidRDefault="00E95102" w:rsidP="004F6721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p w:rsidR="004F6721" w:rsidRPr="004F6721" w:rsidRDefault="004F6721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</w:rPr>
      </w:pPr>
    </w:p>
    <w:sectPr w:rsidR="004F6721" w:rsidRPr="004F6721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18" w:rsidRDefault="00043C18">
      <w:r>
        <w:separator/>
      </w:r>
    </w:p>
  </w:endnote>
  <w:endnote w:type="continuationSeparator" w:id="0">
    <w:p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18" w:rsidRDefault="00043C18">
      <w:r>
        <w:separator/>
      </w:r>
    </w:p>
  </w:footnote>
  <w:footnote w:type="continuationSeparator" w:id="0">
    <w:p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43C18"/>
    <w:rsid w:val="000B249A"/>
    <w:rsid w:val="000E0DBE"/>
    <w:rsid w:val="00106C6E"/>
    <w:rsid w:val="001111B2"/>
    <w:rsid w:val="00166B8B"/>
    <w:rsid w:val="001979B0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鹿児島県</cp:lastModifiedBy>
  <cp:revision>15</cp:revision>
  <cp:lastPrinted>2020-03-03T01:35:00Z</cp:lastPrinted>
  <dcterms:created xsi:type="dcterms:W3CDTF">2017-12-27T07:20:00Z</dcterms:created>
  <dcterms:modified xsi:type="dcterms:W3CDTF">2020-03-13T04:28:00Z</dcterms:modified>
</cp:coreProperties>
</file>